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Vocational Education and Training Research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469-818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469-819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vetr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vetr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Vocational Education and Training Research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vetr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372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Vocational Education and Training Research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